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439E" w14:textId="2A000FBC" w:rsidR="00C04C4B" w:rsidRDefault="00705BD4" w:rsidP="00083427">
      <w:pPr>
        <w:jc w:val="center"/>
        <w:rPr>
          <w:rFonts w:ascii="Open Sans" w:hAnsi="Open Sans"/>
          <w:color w:val="0081BA"/>
          <w:sz w:val="52"/>
          <w:szCs w:val="52"/>
        </w:rPr>
      </w:pPr>
      <w:r>
        <w:rPr>
          <w:rFonts w:ascii="Open Sans" w:hAnsi="Open Sans"/>
          <w:color w:val="0081BA"/>
          <w:sz w:val="52"/>
          <w:szCs w:val="52"/>
        </w:rPr>
        <w:t>[Company’s]</w:t>
      </w:r>
    </w:p>
    <w:p w14:paraId="5BF4E521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5D070FEF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72FB21B5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27490D73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3895AF72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61788ADE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68745A69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52BD6056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46259630" w14:textId="77777777" w:rsidR="00083427" w:rsidRDefault="00083427" w:rsidP="00083427">
      <w:pPr>
        <w:jc w:val="center"/>
        <w:rPr>
          <w:rFonts w:ascii="Open Sans" w:hAnsi="Open Sans"/>
          <w:color w:val="0081BA"/>
          <w:sz w:val="52"/>
          <w:szCs w:val="52"/>
        </w:rPr>
      </w:pPr>
    </w:p>
    <w:p w14:paraId="2AFF8C33" w14:textId="3AF9C847" w:rsidR="00083427" w:rsidRPr="00083427" w:rsidRDefault="004F19F0" w:rsidP="00083427">
      <w:pPr>
        <w:rPr>
          <w:rFonts w:ascii="Open Sans" w:hAnsi="Open Sans"/>
          <w:color w:val="0081BA"/>
          <w:sz w:val="52"/>
          <w:szCs w:val="52"/>
        </w:rPr>
      </w:pPr>
      <w:r>
        <w:rPr>
          <w:rFonts w:ascii="Open Sans" w:hAnsi="Open Sans"/>
          <w:noProof/>
          <w:color w:val="0081BA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99E5" wp14:editId="66FCFDE8">
                <wp:simplePos x="0" y="0"/>
                <wp:positionH relativeFrom="column">
                  <wp:posOffset>571500</wp:posOffset>
                </wp:positionH>
                <wp:positionV relativeFrom="paragraph">
                  <wp:posOffset>1299845</wp:posOffset>
                </wp:positionV>
                <wp:extent cx="43434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13A4" w14:textId="6014D6DD" w:rsidR="00705BD4" w:rsidRPr="00083427" w:rsidRDefault="00705BD4" w:rsidP="00083427">
                            <w:pPr>
                              <w:jc w:val="center"/>
                              <w:rPr>
                                <w:rFonts w:ascii="Open Sans" w:hAnsi="Open Sans"/>
                                <w:color w:val="0081BA"/>
                                <w:sz w:val="44"/>
                                <w:szCs w:val="44"/>
                              </w:rPr>
                            </w:pPr>
                            <w:r w:rsidRPr="00083427">
                              <w:rPr>
                                <w:rFonts w:ascii="Open Sans" w:hAnsi="Open Sans"/>
                                <w:color w:val="0081BA"/>
                                <w:sz w:val="44"/>
                                <w:szCs w:val="44"/>
                              </w:rPr>
                              <w:t xml:space="preserve">Submit Your Ideas by </w:t>
                            </w:r>
                            <w:r>
                              <w:rPr>
                                <w:rFonts w:ascii="Open Sans" w:hAnsi="Open Sans"/>
                                <w:color w:val="0081BA"/>
                                <w:sz w:val="44"/>
                                <w:szCs w:val="44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9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02.35pt;width:342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" filled="f" stroked="f">
                <v:textbox>
                  <w:txbxContent>
                    <w:p w14:paraId="06E313A4" w14:textId="6014D6DD" w:rsidR="00705BD4" w:rsidRPr="00083427" w:rsidRDefault="00705BD4" w:rsidP="00083427">
                      <w:pPr>
                        <w:jc w:val="center"/>
                        <w:rPr>
                          <w:rFonts w:ascii="Open Sans" w:hAnsi="Open Sans"/>
                          <w:color w:val="0081BA"/>
                          <w:sz w:val="44"/>
                          <w:szCs w:val="44"/>
                        </w:rPr>
                      </w:pPr>
                      <w:r w:rsidRPr="00083427">
                        <w:rPr>
                          <w:rFonts w:ascii="Open Sans" w:hAnsi="Open Sans"/>
                          <w:color w:val="0081BA"/>
                          <w:sz w:val="44"/>
                          <w:szCs w:val="44"/>
                        </w:rPr>
                        <w:t xml:space="preserve">Submit Your Ideas by </w:t>
                      </w:r>
                      <w:r>
                        <w:rPr>
                          <w:rFonts w:ascii="Open Sans" w:hAnsi="Open Sans"/>
                          <w:color w:val="0081BA"/>
                          <w:sz w:val="44"/>
                          <w:szCs w:val="44"/>
                        </w:rPr>
                        <w:t>[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hAnsi="Open Sans"/>
          <w:noProof/>
          <w:color w:val="0081BA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2556C" wp14:editId="1B85130D">
                <wp:simplePos x="0" y="0"/>
                <wp:positionH relativeFrom="column">
                  <wp:posOffset>457200</wp:posOffset>
                </wp:positionH>
                <wp:positionV relativeFrom="paragraph">
                  <wp:posOffset>2214245</wp:posOffset>
                </wp:positionV>
                <wp:extent cx="44577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71F35" w14:textId="77777777" w:rsidR="00705BD4" w:rsidRPr="006D711A" w:rsidRDefault="00705BD4" w:rsidP="00083427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6D711A"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  <w:t>Do you have a big (or small) idea for improving [Company.com]? Submit it to the Optimization team for a chance to see your idea live as an experiment!</w:t>
                            </w:r>
                          </w:p>
                          <w:p w14:paraId="5295028E" w14:textId="77777777" w:rsidR="00705BD4" w:rsidRPr="006D711A" w:rsidRDefault="00705BD4" w:rsidP="00083427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</w:p>
                          <w:p w14:paraId="398FD44F" w14:textId="72BA3EB1" w:rsidR="00705BD4" w:rsidRPr="006D711A" w:rsidRDefault="007455B6" w:rsidP="00083427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</w:pPr>
                            <w:hyperlink r:id="rId7" w:history="1">
                              <w:r w:rsidR="00705BD4" w:rsidRPr="00834A94">
                                <w:rPr>
                                  <w:rStyle w:val="Hyperlink"/>
                                  <w:rFonts w:ascii="Open Sans" w:hAnsi="Open Sans"/>
                                  <w:b/>
                                  <w:sz w:val="26"/>
                                  <w:szCs w:val="26"/>
                                </w:rPr>
                                <w:t>[Test Idea Submission Form URL]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556C" id="Text Box 3" o:spid="_x0000_s1027" type="#_x0000_t202" style="position:absolute;margin-left:36pt;margin-top:174.35pt;width:35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" filled="f" stroked="f">
                <v:textbox>
                  <w:txbxContent>
                    <w:p w14:paraId="3A971F35" w14:textId="77777777" w:rsidR="00705BD4" w:rsidRPr="006D711A" w:rsidRDefault="00705BD4" w:rsidP="00083427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  <w:r w:rsidRPr="006D711A"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  <w:t>Do you have a big (or small) idea for improving [Company.com]? Submit it to the Optimization team for a chance to see your idea live as an experiment!</w:t>
                      </w:r>
                    </w:p>
                    <w:p w14:paraId="5295028E" w14:textId="77777777" w:rsidR="00705BD4" w:rsidRPr="006D711A" w:rsidRDefault="00705BD4" w:rsidP="00083427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</w:p>
                    <w:p w14:paraId="398FD44F" w14:textId="72BA3EB1" w:rsidR="00705BD4" w:rsidRPr="006D711A" w:rsidRDefault="007455B6" w:rsidP="00083427">
                      <w:pPr>
                        <w:jc w:val="center"/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</w:pPr>
                      <w:hyperlink r:id="rId8" w:history="1">
                        <w:r w:rsidR="00705BD4" w:rsidRPr="00834A94">
                          <w:rPr>
                            <w:rStyle w:val="Hyperlink"/>
                            <w:rFonts w:ascii="Open Sans" w:hAnsi="Open Sans"/>
                            <w:b/>
                            <w:sz w:val="26"/>
                            <w:szCs w:val="26"/>
                          </w:rPr>
                          <w:t>[Test Idea Submission Form URL]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3427" w:rsidRPr="00083427" w:rsidSect="00171EBC">
      <w:headerReference w:type="default" r:id="rId9"/>
      <w:footerReference w:type="default" r:id="rId10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2686" w14:textId="77777777" w:rsidR="007455B6" w:rsidRDefault="007455B6" w:rsidP="00083427">
      <w:r>
        <w:separator/>
      </w:r>
    </w:p>
  </w:endnote>
  <w:endnote w:type="continuationSeparator" w:id="0">
    <w:p w14:paraId="4FBEB4DB" w14:textId="77777777" w:rsidR="007455B6" w:rsidRDefault="007455B6" w:rsidP="0008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CB4A" w14:textId="14470EFA" w:rsidR="00705BD4" w:rsidRDefault="00705B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262F3" wp14:editId="723DA0F6">
              <wp:simplePos x="0" y="0"/>
              <wp:positionH relativeFrom="margin">
                <wp:posOffset>3200400</wp:posOffset>
              </wp:positionH>
              <wp:positionV relativeFrom="paragraph">
                <wp:posOffset>69215</wp:posOffset>
              </wp:positionV>
              <wp:extent cx="3086100" cy="451485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5E674" w14:textId="77777777" w:rsidR="00705BD4" w:rsidRPr="00BA1EAB" w:rsidRDefault="00705BD4" w:rsidP="00BA1EAB">
                          <w:pPr>
                            <w:jc w:val="right"/>
                            <w:rPr>
                              <w:rFonts w:ascii="Arial" w:hAnsi="Arial" w:cs="Arial"/>
                              <w:color w:val="8AC1DB"/>
                            </w:rPr>
                          </w:pPr>
                          <w:r w:rsidRPr="00BA1EAB">
                            <w:rPr>
                              <w:rFonts w:ascii="Arial" w:hAnsi="Arial" w:cs="Arial"/>
                              <w:color w:val="8AC1DB"/>
                            </w:rPr>
                            <w:t>OPTIMIZELY TESTING TOOLKIT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262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52pt;margin-top:5.45pt;width:243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" filled="f" stroked="f">
              <v:textbox>
                <w:txbxContent>
                  <w:p w14:paraId="1835E674" w14:textId="77777777" w:rsidR="00705BD4" w:rsidRPr="00BA1EAB" w:rsidRDefault="00705BD4" w:rsidP="00BA1EAB">
                    <w:pPr>
                      <w:jc w:val="right"/>
                      <w:rPr>
                        <w:rFonts w:ascii="Arial" w:hAnsi="Arial" w:cs="Arial"/>
                        <w:color w:val="8AC1DB"/>
                      </w:rPr>
                    </w:pPr>
                    <w:r w:rsidRPr="00BA1EAB">
                      <w:rPr>
                        <w:rFonts w:ascii="Arial" w:hAnsi="Arial" w:cs="Arial"/>
                        <w:color w:val="8AC1DB"/>
                      </w:rPr>
                      <w:t>OPTIMIZELY TESTING TOOLKIT 20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684" w14:textId="77777777" w:rsidR="007455B6" w:rsidRDefault="007455B6" w:rsidP="00083427">
      <w:r>
        <w:separator/>
      </w:r>
    </w:p>
  </w:footnote>
  <w:footnote w:type="continuationSeparator" w:id="0">
    <w:p w14:paraId="7F9122A3" w14:textId="77777777" w:rsidR="007455B6" w:rsidRDefault="007455B6" w:rsidP="0008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D8D5" w14:textId="46966FAD" w:rsidR="00705BD4" w:rsidRDefault="00705B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58597D" wp14:editId="0516391B">
          <wp:simplePos x="0" y="0"/>
          <wp:positionH relativeFrom="column">
            <wp:posOffset>-1143000</wp:posOffset>
          </wp:positionH>
          <wp:positionV relativeFrom="paragraph">
            <wp:posOffset>-468630</wp:posOffset>
          </wp:positionV>
          <wp:extent cx="7771288" cy="10074727"/>
          <wp:effectExtent l="0" t="0" r="1270" b="9525"/>
          <wp:wrapNone/>
          <wp:docPr id="5" name="Picture 5" descr="Macintosh HD:Users:Steph:Desktop:Work:Optimizely:Posters:Test ideas:OPT_Idea_Pos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eph:Desktop:Work:Optimizely:Posters:Test ideas:OPT_Idea_Pos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88" cy="1007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427"/>
    <w:rsid w:val="00083427"/>
    <w:rsid w:val="00164895"/>
    <w:rsid w:val="00171EBC"/>
    <w:rsid w:val="004F19F0"/>
    <w:rsid w:val="006A1762"/>
    <w:rsid w:val="006D711A"/>
    <w:rsid w:val="00705BD4"/>
    <w:rsid w:val="007455B6"/>
    <w:rsid w:val="00827811"/>
    <w:rsid w:val="00834A94"/>
    <w:rsid w:val="009C4E21"/>
    <w:rsid w:val="00BA1EAB"/>
    <w:rsid w:val="00BA2A9F"/>
    <w:rsid w:val="00C04C4B"/>
    <w:rsid w:val="00E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F61A1"/>
  <w14:defaultImageDpi w14:val="300"/>
  <w15:docId w15:val="{D272BE67-9F74-410A-B269-4A656C0A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7"/>
  </w:style>
  <w:style w:type="paragraph" w:styleId="Footer">
    <w:name w:val="footer"/>
    <w:basedOn w:val="Normal"/>
    <w:link w:val="FooterChar"/>
    <w:uiPriority w:val="99"/>
    <w:unhideWhenUsed/>
    <w:rsid w:val="00083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7"/>
  </w:style>
  <w:style w:type="paragraph" w:styleId="BalloonText">
    <w:name w:val="Balloon Text"/>
    <w:basedOn w:val="Normal"/>
    <w:link w:val="BalloonTextChar"/>
    <w:uiPriority w:val="99"/>
    <w:semiHidden/>
    <w:unhideWhenUsed/>
    <w:rsid w:val="000834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optimizely.com/hc/en-us/articles/20628870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lp.optimizely.com/hc/en-us/articles/2062887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9EFCD-65C0-DF4A-A91C-9DACF90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Company>Steph Sabo's New Macbook Pr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abo</dc:creator>
  <cp:keywords/>
  <dc:description/>
  <cp:lastModifiedBy>Hui Sian Richardson</cp:lastModifiedBy>
  <cp:revision>1</cp:revision>
  <dcterms:created xsi:type="dcterms:W3CDTF">2015-12-15T01:27:00Z</dcterms:created>
  <dcterms:modified xsi:type="dcterms:W3CDTF">2021-10-25T14:27:00Z</dcterms:modified>
</cp:coreProperties>
</file>